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2C7BDA63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76B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F66426" w:rsidRDefault="0053766F" w:rsidP="00BA3145">
      <w:pPr>
        <w:autoSpaceDE w:val="0"/>
        <w:spacing w:line="233" w:lineRule="auto"/>
        <w:rPr>
          <w:sz w:val="20"/>
          <w:szCs w:val="20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1995DE5F" w14:textId="4934501A" w:rsidR="00D34CA6" w:rsidRDefault="00754A2A" w:rsidP="00D34CA6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D0A57" w:rsidRPr="00175ED6">
        <w:rPr>
          <w:sz w:val="28"/>
          <w:szCs w:val="28"/>
          <w:u w:val="single"/>
        </w:rPr>
        <w:t xml:space="preserve">по проекту </w:t>
      </w:r>
      <w:r w:rsidR="00C0476B" w:rsidRPr="009C5443">
        <w:rPr>
          <w:sz w:val="28"/>
          <w:szCs w:val="28"/>
          <w:u w:val="single"/>
        </w:rPr>
        <w:t xml:space="preserve">по внесению изменений </w:t>
      </w:r>
      <w:r w:rsidR="00C0476B">
        <w:rPr>
          <w:sz w:val="28"/>
          <w:szCs w:val="28"/>
          <w:u w:val="single"/>
        </w:rPr>
        <w:t xml:space="preserve"> </w:t>
      </w:r>
      <w:r w:rsidR="00C0476B" w:rsidRPr="009C5443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 w:rsidR="00C0476B">
        <w:rPr>
          <w:sz w:val="28"/>
          <w:szCs w:val="28"/>
          <w:u w:val="single"/>
        </w:rPr>
        <w:t>22:63:040434, 22:63:040434, 22:63:040440</w:t>
      </w:r>
      <w:r w:rsidR="00C0476B" w:rsidRPr="009C5443">
        <w:rPr>
          <w:sz w:val="28"/>
          <w:szCs w:val="28"/>
          <w:u w:val="single"/>
        </w:rPr>
        <w:t>, ограниченных переулком Ядринцева, улицей Молодежной, проспектом Красноармейским и улицей Папанинцев</w:t>
      </w:r>
      <w:r w:rsidR="00C0476B">
        <w:rPr>
          <w:sz w:val="28"/>
          <w:szCs w:val="28"/>
          <w:u w:val="single"/>
        </w:rPr>
        <w:t xml:space="preserve"> </w:t>
      </w:r>
      <w:r w:rsidR="00C0476B" w:rsidRPr="009C5443">
        <w:rPr>
          <w:sz w:val="28"/>
          <w:szCs w:val="28"/>
          <w:u w:val="single"/>
        </w:rPr>
        <w:t>в г.Барнауле (микрорайон Б)</w:t>
      </w:r>
      <w:r w:rsidR="00C0476B">
        <w:rPr>
          <w:sz w:val="28"/>
          <w:szCs w:val="28"/>
          <w:u w:val="single"/>
        </w:rPr>
        <w:t>.</w:t>
      </w:r>
    </w:p>
    <w:p w14:paraId="770BCEEB" w14:textId="77777777" w:rsidR="002D0A57" w:rsidRPr="00EA387A" w:rsidRDefault="002D0A57" w:rsidP="00D34CA6">
      <w:pPr>
        <w:spacing w:line="233" w:lineRule="auto"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6376D7" w:rsidRDefault="009A445C" w:rsidP="00BA3145">
      <w:pPr>
        <w:spacing w:line="233" w:lineRule="auto"/>
        <w:jc w:val="both"/>
        <w:rPr>
          <w:sz w:val="18"/>
          <w:szCs w:val="28"/>
          <w:u w:val="single"/>
        </w:rPr>
      </w:pPr>
    </w:p>
    <w:p w14:paraId="1C498336" w14:textId="5E43E1AF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476B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0476B">
        <w:rPr>
          <w:sz w:val="28"/>
          <w:szCs w:val="28"/>
          <w:u w:val="single"/>
        </w:rPr>
        <w:t>177</w:t>
      </w:r>
      <w:r w:rsidR="00F6642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8D5A10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8D5A10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32"/>
          <w:szCs w:val="28"/>
        </w:rPr>
      </w:pPr>
    </w:p>
    <w:p w14:paraId="083B9BA7" w14:textId="02C68504" w:rsidR="00981F6E" w:rsidRDefault="00D879C8" w:rsidP="00BA3145">
      <w:pPr>
        <w:spacing w:line="233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2258A" w:rsidRPr="00175ED6">
        <w:rPr>
          <w:sz w:val="28"/>
          <w:szCs w:val="28"/>
          <w:u w:val="single"/>
        </w:rPr>
        <w:t xml:space="preserve">по проекту </w:t>
      </w:r>
      <w:r w:rsidR="00C0476B" w:rsidRPr="009C5443">
        <w:rPr>
          <w:sz w:val="28"/>
          <w:szCs w:val="28"/>
          <w:u w:val="single"/>
        </w:rPr>
        <w:t xml:space="preserve">по внесению изменений </w:t>
      </w:r>
      <w:r w:rsidR="00C0476B">
        <w:rPr>
          <w:sz w:val="28"/>
          <w:szCs w:val="28"/>
          <w:u w:val="single"/>
        </w:rPr>
        <w:t xml:space="preserve">                        </w:t>
      </w:r>
      <w:r w:rsidR="00C0476B" w:rsidRPr="009C5443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 w:rsidR="00C0476B">
        <w:rPr>
          <w:sz w:val="28"/>
          <w:szCs w:val="28"/>
          <w:u w:val="single"/>
        </w:rPr>
        <w:t>22:63:040434, 22:63:040434, 22:63:040440</w:t>
      </w:r>
      <w:r w:rsidR="00C0476B" w:rsidRPr="009C5443">
        <w:rPr>
          <w:sz w:val="28"/>
          <w:szCs w:val="28"/>
          <w:u w:val="single"/>
        </w:rPr>
        <w:t xml:space="preserve">, ограниченных переулком Ядринцева, улицей Молодежной, проспектом Красноармейским и улицей Папанинцев </w:t>
      </w:r>
      <w:r w:rsidR="00C0476B">
        <w:rPr>
          <w:sz w:val="28"/>
          <w:szCs w:val="28"/>
          <w:u w:val="single"/>
        </w:rPr>
        <w:t xml:space="preserve">                          </w:t>
      </w:r>
      <w:r w:rsidR="00C0476B" w:rsidRPr="009C5443">
        <w:rPr>
          <w:sz w:val="28"/>
          <w:szCs w:val="28"/>
          <w:u w:val="single"/>
        </w:rPr>
        <w:t>в г.Барнауле (микрорайон Б)</w:t>
      </w:r>
      <w:r w:rsidR="00F66426">
        <w:rPr>
          <w:sz w:val="28"/>
          <w:szCs w:val="28"/>
          <w:u w:val="single"/>
        </w:rPr>
        <w:t>,</w:t>
      </w:r>
    </w:p>
    <w:p w14:paraId="38AA8E57" w14:textId="77777777" w:rsidR="0092258A" w:rsidRPr="00EB57EF" w:rsidRDefault="0092258A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5B6F580" w14:textId="77777777" w:rsidR="00C0476B" w:rsidRDefault="004F2B1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0476B" w:rsidRPr="009C5443">
        <w:rPr>
          <w:sz w:val="28"/>
          <w:szCs w:val="28"/>
          <w:u w:val="single"/>
        </w:rPr>
        <w:t xml:space="preserve">по внесению изменений </w:t>
      </w:r>
      <w:r w:rsidR="00C0476B">
        <w:rPr>
          <w:sz w:val="28"/>
          <w:szCs w:val="28"/>
          <w:u w:val="single"/>
        </w:rPr>
        <w:t xml:space="preserve">                        </w:t>
      </w:r>
    </w:p>
    <w:p w14:paraId="746F1282" w14:textId="77777777" w:rsidR="00C0476B" w:rsidRDefault="00C0476B" w:rsidP="00C0476B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</w:p>
    <w:p w14:paraId="20AB4A4B" w14:textId="77777777" w:rsidR="00C0476B" w:rsidRDefault="00C0476B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9C5443">
        <w:rPr>
          <w:sz w:val="28"/>
          <w:szCs w:val="28"/>
          <w:u w:val="single"/>
        </w:rPr>
        <w:t>в проект межевания застроенной территории в границах кадастровых кварталов</w:t>
      </w:r>
    </w:p>
    <w:p w14:paraId="3C293E9B" w14:textId="44A945D4" w:rsidR="00C0476B" w:rsidRPr="009F3491" w:rsidRDefault="00C0476B" w:rsidP="00C0476B">
      <w:pPr>
        <w:spacing w:line="233" w:lineRule="auto"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рекомендации</w:t>
      </w:r>
      <w:r w:rsidRPr="00C0476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</w:p>
    <w:p w14:paraId="36603D5F" w14:textId="77777777" w:rsidR="00C0476B" w:rsidRDefault="00C0476B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40434, 22:63:040434, 22:63:040440</w:t>
      </w:r>
      <w:r w:rsidRPr="009C5443">
        <w:rPr>
          <w:sz w:val="28"/>
          <w:szCs w:val="28"/>
          <w:u w:val="single"/>
        </w:rPr>
        <w:t>, ограниченных переулком Ядринцева,</w:t>
      </w:r>
    </w:p>
    <w:p w14:paraId="36234B16" w14:textId="5B12EBBF" w:rsidR="00C0476B" w:rsidRPr="00A95C09" w:rsidRDefault="00C0476B" w:rsidP="00C0476B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C0476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BD14A04" w14:textId="77777777" w:rsidR="00C0476B" w:rsidRDefault="00C0476B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9C5443">
        <w:rPr>
          <w:sz w:val="28"/>
          <w:szCs w:val="28"/>
          <w:u w:val="single"/>
        </w:rPr>
        <w:t>улицей Молодежной, проспектом Красноармейским и улицей Папанинцев</w:t>
      </w:r>
    </w:p>
    <w:p w14:paraId="3C506D01" w14:textId="77777777" w:rsidR="00C0476B" w:rsidRDefault="00C0476B" w:rsidP="00C0476B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EE5CC37" w14:textId="0205A037" w:rsidR="003A5B11" w:rsidRPr="000D65D3" w:rsidRDefault="00C0476B" w:rsidP="000D65D3">
      <w:pPr>
        <w:spacing w:line="233" w:lineRule="auto"/>
        <w:jc w:val="center"/>
        <w:rPr>
          <w:sz w:val="28"/>
          <w:szCs w:val="28"/>
          <w:u w:val="single"/>
        </w:rPr>
      </w:pPr>
      <w:r w:rsidRPr="009C5443">
        <w:rPr>
          <w:sz w:val="28"/>
          <w:szCs w:val="28"/>
          <w:u w:val="single"/>
        </w:rPr>
        <w:t>в г.Барнауле (микрорайон Б)</w:t>
      </w:r>
      <w:r>
        <w:rPr>
          <w:sz w:val="28"/>
          <w:szCs w:val="28"/>
          <w:u w:val="single"/>
        </w:rPr>
        <w:t xml:space="preserve">, </w:t>
      </w:r>
      <w:r w:rsidR="003A5B11">
        <w:rPr>
          <w:sz w:val="28"/>
          <w:szCs w:val="28"/>
          <w:u w:val="single"/>
        </w:rPr>
        <w:t>в связи отсутствием замечаний и предложений</w:t>
      </w:r>
    </w:p>
    <w:p w14:paraId="5DE9AC3C" w14:textId="60520BDB" w:rsidR="003F42B3" w:rsidRDefault="00F66426" w:rsidP="00F66426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мечаний </w:t>
      </w:r>
      <w:r w:rsidR="003F42B3">
        <w:rPr>
          <w:sz w:val="20"/>
          <w:szCs w:val="20"/>
        </w:rPr>
        <w:t xml:space="preserve">и предложений </w:t>
      </w:r>
      <w:r w:rsidR="003F42B3" w:rsidRPr="000D65D3">
        <w:rPr>
          <w:sz w:val="20"/>
          <w:szCs w:val="20"/>
        </w:rPr>
        <w:t xml:space="preserve"> </w:t>
      </w:r>
    </w:p>
    <w:p w14:paraId="44E46C37" w14:textId="5DFB7218" w:rsidR="004744ED" w:rsidRDefault="005A50D4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2CBC93A7" w14:textId="77777777" w:rsidR="00C0476B" w:rsidRDefault="00C0476B" w:rsidP="00055CCD">
      <w:pPr>
        <w:spacing w:line="233" w:lineRule="auto"/>
        <w:rPr>
          <w:sz w:val="28"/>
          <w:szCs w:val="28"/>
          <w:u w:val="single"/>
        </w:rPr>
      </w:pPr>
    </w:p>
    <w:p w14:paraId="1915C1CD" w14:textId="77777777" w:rsidR="00C0476B" w:rsidRDefault="00C0476B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18F529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81DF1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57595B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BCB27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7D81DE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EBEE4C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1D2D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A27E4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D2A95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7D9C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2B943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E10C4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07F3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F9AF72" w14:textId="77777777" w:rsidR="00C0476B" w:rsidRDefault="00C047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15F2AB" w14:textId="77777777" w:rsidR="00C0476B" w:rsidRDefault="00C047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230DBA" w14:textId="77777777" w:rsidR="00C0476B" w:rsidRDefault="00C047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510545" w14:textId="77777777" w:rsidR="00C0476B" w:rsidRDefault="00C047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C69A0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CC50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0FE706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1EBB9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0EF3E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AFEEA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62B78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26DD5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05C27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A19ADC" w14:textId="77777777" w:rsidR="00312A03" w:rsidRPr="00967AF9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F66426">
          <w:headerReference w:type="default" r:id="rId8"/>
          <w:pgSz w:w="11906" w:h="16838"/>
          <w:pgMar w:top="709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7147503">
    <w:abstractNumId w:val="0"/>
  </w:num>
  <w:num w:numId="2" w16cid:durableId="164646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4A77"/>
    <w:rsid w:val="001458AF"/>
    <w:rsid w:val="00150557"/>
    <w:rsid w:val="0016089D"/>
    <w:rsid w:val="001637D5"/>
    <w:rsid w:val="00163851"/>
    <w:rsid w:val="00167E1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0A57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A03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54BDB"/>
    <w:rsid w:val="0056131F"/>
    <w:rsid w:val="005730D1"/>
    <w:rsid w:val="00587606"/>
    <w:rsid w:val="005A3A22"/>
    <w:rsid w:val="005A50D4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6D7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01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5A10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8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C09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E00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476B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66426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A57-7CED-45F9-9D4E-68072A6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4</cp:revision>
  <cp:lastPrinted>2023-09-28T08:52:00Z</cp:lastPrinted>
  <dcterms:created xsi:type="dcterms:W3CDTF">2023-07-05T09:27:00Z</dcterms:created>
  <dcterms:modified xsi:type="dcterms:W3CDTF">2023-09-28T08:52:00Z</dcterms:modified>
</cp:coreProperties>
</file>